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0"/>
      </w:tblGrid>
      <w:tr w:rsidR="00AD3EB9" w:rsidTr="00A70D80">
        <w:tc>
          <w:tcPr>
            <w:tcW w:w="8750" w:type="dxa"/>
            <w:vAlign w:val="center"/>
          </w:tcPr>
          <w:p w:rsidR="00AD3EB9" w:rsidRPr="001438A0" w:rsidRDefault="00AD3EB9" w:rsidP="00C437D0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AD3EB9">
              <w:rPr>
                <w:rFonts w:asciiTheme="majorHAnsi" w:hAnsiTheme="majorHAnsi"/>
                <w:noProof/>
                <w:sz w:val="44"/>
                <w:szCs w:val="44"/>
                <w:lang w:eastAsia="pt-PT"/>
              </w:rPr>
              <w:drawing>
                <wp:inline distT="0" distB="0" distL="0" distR="0">
                  <wp:extent cx="3562350" cy="1633529"/>
                  <wp:effectExtent l="19050" t="0" r="0" b="0"/>
                  <wp:docPr id="4" name="Picture 2" descr="iselPr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elPret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P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>Departamento de Engenharia de Electrónica e Telecomunicações e de Computadores</w:t>
            </w:r>
          </w:p>
          <w:p w:rsidR="004236E9" w:rsidRPr="004236E9" w:rsidRDefault="004236E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36E9">
              <w:rPr>
                <w:rFonts w:asciiTheme="majorHAnsi" w:hAnsiTheme="majorHAnsi"/>
                <w:sz w:val="32"/>
                <w:szCs w:val="32"/>
              </w:rPr>
              <w:t>Lic. Engenharia Informática e Computadores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073407" w:rsidRPr="001438A0" w:rsidRDefault="002251F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stemas de Informação I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Relatório Trabalho Prático</w:t>
            </w:r>
          </w:p>
          <w:p w:rsidR="002251F9" w:rsidRPr="002251F9" w:rsidRDefault="003A6794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Parte 2 – Fase </w:t>
            </w:r>
            <w:r w:rsidR="00AA6457">
              <w:rPr>
                <w:rFonts w:asciiTheme="majorHAnsi" w:hAnsiTheme="majorHAnsi"/>
                <w:sz w:val="36"/>
                <w:szCs w:val="36"/>
              </w:rPr>
              <w:t>2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RPr="006070E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</w:t>
            </w:r>
            <w:r w:rsidR="00A70D80">
              <w:rPr>
                <w:rFonts w:asciiTheme="majorHAnsi" w:hAnsiTheme="majorHAnsi"/>
                <w:sz w:val="44"/>
                <w:szCs w:val="44"/>
              </w:rPr>
              <w:t xml:space="preserve">Semestre </w:t>
            </w:r>
            <w:r w:rsidR="002251F9">
              <w:rPr>
                <w:rFonts w:asciiTheme="majorHAnsi" w:hAnsiTheme="majorHAnsi"/>
                <w:sz w:val="44"/>
                <w:szCs w:val="44"/>
              </w:rPr>
              <w:t>Inverno</w:t>
            </w: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20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9</w:t>
            </w:r>
            <w:r w:rsidR="00A70D80">
              <w:rPr>
                <w:rFonts w:asciiTheme="majorHAnsi" w:hAnsiTheme="majorHAnsi"/>
                <w:sz w:val="44"/>
                <w:szCs w:val="44"/>
              </w:rPr>
              <w:t>/2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10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F146AC" w:rsidRDefault="00F146AC" w:rsidP="007D2AAF">
            <w:pPr>
              <w:tabs>
                <w:tab w:val="left" w:pos="2375"/>
              </w:tabs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7D2AAF" w:rsidRDefault="004D0CF8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aborado po</w:t>
            </w:r>
            <w:r w:rsidR="00AD3EB9" w:rsidRPr="005E3761">
              <w:rPr>
                <w:rFonts w:asciiTheme="majorHAnsi" w:hAnsiTheme="majorHAnsi"/>
                <w:sz w:val="28"/>
                <w:szCs w:val="28"/>
              </w:rPr>
              <w:t>r</w:t>
            </w:r>
            <w:r w:rsidR="007D2AAF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7D2AAF" w:rsidRPr="00AD3EB9" w:rsidRDefault="007D2AAF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upo 1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0896 – Ricardo Cant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A8515F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A8515F">
              <w:rPr>
                <w:rFonts w:asciiTheme="majorHAnsi" w:hAnsiTheme="majorHAnsi"/>
                <w:sz w:val="28"/>
                <w:szCs w:val="28"/>
              </w:rPr>
              <w:t xml:space="preserve">31401 </w:t>
            </w:r>
            <w:r w:rsidR="002251F9" w:rsidRPr="002251F9">
              <w:rPr>
                <w:rFonts w:asciiTheme="majorHAnsi" w:hAnsiTheme="majorHAnsi"/>
                <w:sz w:val="28"/>
                <w:szCs w:val="28"/>
              </w:rPr>
              <w:t>– Nuno Cancel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3595 – Nuno Sousa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2251F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/C: </w:t>
            </w:r>
            <w:r w:rsidR="00A70D80">
              <w:rPr>
                <w:rFonts w:asciiTheme="majorHAnsi" w:hAnsiTheme="majorHAnsi"/>
                <w:sz w:val="32"/>
                <w:szCs w:val="32"/>
              </w:rPr>
              <w:t xml:space="preserve">Eng. </w:t>
            </w:r>
            <w:r w:rsidR="002251F9">
              <w:rPr>
                <w:rFonts w:asciiTheme="majorHAnsi" w:hAnsiTheme="majorHAnsi"/>
                <w:sz w:val="32"/>
                <w:szCs w:val="32"/>
              </w:rPr>
              <w:t>Nuno Datia</w:t>
            </w:r>
          </w:p>
        </w:tc>
      </w:tr>
      <w:tr w:rsidR="00AD3EB9" w:rsidTr="00A70D80">
        <w:tc>
          <w:tcPr>
            <w:tcW w:w="8750" w:type="dxa"/>
          </w:tcPr>
          <w:p w:rsidR="00AD3EB9" w:rsidRPr="001438A0" w:rsidRDefault="00AD3EB9" w:rsidP="00AD3EB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SEL, </w:t>
            </w:r>
            <w:r w:rsidR="00956611" w:rsidRPr="001438A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1438A0">
              <w:rPr>
                <w:rFonts w:asciiTheme="majorHAnsi" w:hAnsiTheme="majorHAnsi"/>
                <w:sz w:val="32"/>
                <w:szCs w:val="32"/>
              </w:rPr>
              <w:instrText xml:space="preserve"> TIME \@ "d' de 'MMMM' de 'yyyy" </w:instrText>
            </w:r>
            <w:r w:rsidR="00956611" w:rsidRPr="001438A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A74082">
              <w:rPr>
                <w:rFonts w:asciiTheme="majorHAnsi" w:hAnsiTheme="majorHAnsi"/>
                <w:noProof/>
                <w:sz w:val="32"/>
                <w:szCs w:val="32"/>
              </w:rPr>
              <w:t>19 de Fevereiro de 2010</w:t>
            </w:r>
            <w:r w:rsidR="00956611" w:rsidRPr="001438A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pt-PT"/>
        </w:rPr>
        <w:id w:val="684314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AD3EB9" w:rsidRPr="00A70D80" w:rsidRDefault="00AD3EB9">
          <w:pPr>
            <w:pStyle w:val="Ttulodondice"/>
            <w:rPr>
              <w:lang w:val="pt-PT"/>
            </w:rPr>
          </w:pPr>
          <w:r w:rsidRPr="00A70D80">
            <w:rPr>
              <w:lang w:val="pt-PT"/>
            </w:rPr>
            <w:t>Índice</w:t>
          </w:r>
        </w:p>
        <w:p w:rsidR="002629EB" w:rsidRDefault="0095661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D3EB9" w:rsidRPr="00A70D80">
            <w:instrText xml:space="preserve"> TOC \o "1-3" \h \z \u </w:instrText>
          </w:r>
          <w:r>
            <w:fldChar w:fldCharType="separate"/>
          </w:r>
          <w:hyperlink w:anchor="_Toc254379513" w:history="1">
            <w:r w:rsidR="002629EB" w:rsidRPr="00DE5F66">
              <w:rPr>
                <w:rStyle w:val="Hiperligao"/>
                <w:noProof/>
              </w:rPr>
              <w:t>Introdução</w:t>
            </w:r>
            <w:r w:rsidR="002629EB">
              <w:rPr>
                <w:noProof/>
                <w:webHidden/>
              </w:rPr>
              <w:tab/>
            </w:r>
            <w:r w:rsidR="002629EB">
              <w:rPr>
                <w:noProof/>
                <w:webHidden/>
              </w:rPr>
              <w:fldChar w:fldCharType="begin"/>
            </w:r>
            <w:r w:rsidR="002629EB">
              <w:rPr>
                <w:noProof/>
                <w:webHidden/>
              </w:rPr>
              <w:instrText xml:space="preserve"> PAGEREF _Toc254379513 \h </w:instrText>
            </w:r>
            <w:r w:rsidR="002629EB">
              <w:rPr>
                <w:noProof/>
                <w:webHidden/>
              </w:rPr>
            </w:r>
            <w:r w:rsidR="002629EB"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3</w:t>
            </w:r>
            <w:r w:rsidR="002629EB"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4" w:history="1">
            <w:r w:rsidRPr="00DE5F66">
              <w:rPr>
                <w:rStyle w:val="Hiperligao"/>
                <w:noProof/>
              </w:rPr>
              <w:t>Etapa 5 – Modelo Físico: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5" w:history="1">
            <w:r w:rsidRPr="00DE5F66">
              <w:rPr>
                <w:rStyle w:val="Hiperligao"/>
                <w:noProof/>
              </w:rPr>
              <w:t>Etapa 6 – Aplicaçã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6" w:history="1">
            <w:r w:rsidRPr="00DE5F66">
              <w:rPr>
                <w:rStyle w:val="Hiperligao"/>
                <w:noProof/>
              </w:rPr>
              <w:t>Listagem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7" w:history="1">
            <w:r w:rsidRPr="00DE5F66">
              <w:rPr>
                <w:rStyle w:val="Hiperligao"/>
                <w:noProof/>
              </w:rPr>
              <w:t>Ficha de diagnóstico d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8" w:history="1">
            <w:r w:rsidRPr="00DE5F66">
              <w:rPr>
                <w:rStyle w:val="Hiperligao"/>
                <w:noProof/>
              </w:rPr>
              <w:t>Adicion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19" w:history="1">
            <w:r w:rsidRPr="00DE5F66">
              <w:rPr>
                <w:rStyle w:val="Hiperligao"/>
                <w:noProof/>
              </w:rPr>
              <w:t>Adicionar Terape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0" w:history="1">
            <w:r w:rsidRPr="00DE5F66">
              <w:rPr>
                <w:rStyle w:val="Hiperligao"/>
                <w:noProof/>
              </w:rPr>
              <w:t>Registo de 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1" w:history="1">
            <w:r w:rsidRPr="00DE5F66">
              <w:rPr>
                <w:rStyle w:val="Hiperligao"/>
                <w:noProof/>
              </w:rPr>
              <w:t>Nov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2" w:history="1">
            <w:r w:rsidRPr="00DE5F66">
              <w:rPr>
                <w:rStyle w:val="Hiperligao"/>
                <w:noProof/>
              </w:rPr>
              <w:t>Remoção de Habilitação de Terape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3" w:history="1">
            <w:r w:rsidRPr="00DE5F66">
              <w:rPr>
                <w:rStyle w:val="Hiperligao"/>
                <w:noProof/>
              </w:rPr>
              <w:t>Suspensão de Terape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4" w:history="1">
            <w:r w:rsidRPr="00DE5F6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5" w:history="1">
            <w:r w:rsidRPr="00DE5F66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6" w:history="1">
            <w:r w:rsidRPr="00DE5F66">
              <w:rPr>
                <w:rStyle w:val="Hiperligao"/>
                <w:noProof/>
              </w:rPr>
              <w:t>Listagem de rotinas de acesso 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7" w:history="1">
            <w:r w:rsidRPr="00DE5F66">
              <w:rPr>
                <w:rStyle w:val="Hiperligao"/>
                <w:noProof/>
              </w:rPr>
              <w:t>Aber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8" w:history="1">
            <w:r w:rsidRPr="00DE5F66">
              <w:rPr>
                <w:rStyle w:val="Hiperligao"/>
                <w:noProof/>
                <w:highlight w:val="white"/>
              </w:rPr>
              <w:t>Fecho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29" w:history="1">
            <w:r w:rsidRPr="00DE5F66">
              <w:rPr>
                <w:rStyle w:val="Hiperligao"/>
                <w:noProof/>
                <w:highlight w:val="white"/>
                <w:lang w:val="en-US"/>
              </w:rPr>
              <w:t>Inserção d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0" w:history="1">
            <w:r w:rsidRPr="00DE5F66">
              <w:rPr>
                <w:rStyle w:val="Hiperligao"/>
                <w:noProof/>
                <w:highlight w:val="white"/>
                <w:lang w:val="en-US"/>
              </w:rPr>
              <w:t>Inserção de Terape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1" w:history="1">
            <w:r w:rsidRPr="00DE5F66">
              <w:rPr>
                <w:rStyle w:val="Hiperligao"/>
                <w:noProof/>
                <w:highlight w:val="white"/>
                <w:lang w:val="en-US"/>
              </w:rPr>
              <w:t>Inserçã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2" w:history="1">
            <w:r w:rsidRPr="00DE5F66">
              <w:rPr>
                <w:rStyle w:val="Hiperligao"/>
                <w:noProof/>
                <w:highlight w:val="white"/>
                <w:lang w:val="en-US"/>
              </w:rPr>
              <w:t>Remoção d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3" w:history="1">
            <w:r w:rsidRPr="00DE5F66">
              <w:rPr>
                <w:rStyle w:val="Hiperligao"/>
                <w:noProof/>
                <w:highlight w:val="white"/>
              </w:rPr>
              <w:t>Listagem de Terape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4" w:history="1">
            <w:r w:rsidRPr="00DE5F66">
              <w:rPr>
                <w:rStyle w:val="Hiperligao"/>
                <w:noProof/>
                <w:highlight w:val="white"/>
              </w:rPr>
              <w:t>Listagem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5" w:history="1">
            <w:r w:rsidRPr="00DE5F66">
              <w:rPr>
                <w:rStyle w:val="Hiperligao"/>
                <w:noProof/>
                <w:highlight w:val="white"/>
              </w:rPr>
              <w:t>Apresentação de ficha de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6" w:history="1">
            <w:r w:rsidRPr="00DE5F66">
              <w:rPr>
                <w:rStyle w:val="Hiperligao"/>
                <w:noProof/>
                <w:highlight w:val="white"/>
              </w:rPr>
              <w:t>Listagem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7" w:history="1">
            <w:r w:rsidRPr="00DE5F66">
              <w:rPr>
                <w:rStyle w:val="Hiperligao"/>
                <w:noProof/>
                <w:highlight w:val="white"/>
              </w:rPr>
              <w:t>Função de Suporte set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8" w:history="1">
            <w:r w:rsidRPr="00DE5F66">
              <w:rPr>
                <w:rStyle w:val="Hiperligao"/>
                <w:noProof/>
                <w:highlight w:val="white"/>
              </w:rPr>
              <w:t>Suspensão de Terape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EB" w:rsidRDefault="002629EB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4379539" w:history="1">
            <w:r w:rsidRPr="00DE5F66">
              <w:rPr>
                <w:rStyle w:val="Hiperligao"/>
                <w:noProof/>
                <w:highlight w:val="white"/>
              </w:rPr>
              <w:t>Instruçõ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0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EB9" w:rsidRPr="00AD3EB9" w:rsidRDefault="00956611">
          <w:pPr>
            <w:rPr>
              <w:lang w:val="en-US"/>
            </w:rPr>
          </w:pPr>
          <w:r>
            <w:fldChar w:fldCharType="end"/>
          </w:r>
        </w:p>
      </w:sdtContent>
    </w:sdt>
    <w:p w:rsidR="00C437D0" w:rsidRDefault="00C437D0">
      <w:pPr>
        <w:rPr>
          <w:lang w:val="en-US"/>
        </w:rPr>
      </w:pPr>
      <w:r>
        <w:rPr>
          <w:lang w:val="en-US"/>
        </w:rPr>
        <w:br w:type="page"/>
      </w:r>
    </w:p>
    <w:p w:rsidR="007A447B" w:rsidRPr="0040444B" w:rsidRDefault="00C437D0" w:rsidP="00C437D0">
      <w:pPr>
        <w:pStyle w:val="Ttulo1"/>
      </w:pPr>
      <w:bookmarkStart w:id="0" w:name="_Toc254379513"/>
      <w:r w:rsidRPr="0040444B">
        <w:lastRenderedPageBreak/>
        <w:t>Introdução</w:t>
      </w:r>
      <w:bookmarkEnd w:id="0"/>
    </w:p>
    <w:p w:rsidR="004236E9" w:rsidRPr="0040444B" w:rsidRDefault="004236E9" w:rsidP="00C437D0"/>
    <w:p w:rsidR="00F8212F" w:rsidRPr="000E6143" w:rsidRDefault="00A70D80" w:rsidP="002251F9">
      <w:pPr>
        <w:rPr>
          <w:u w:val="single"/>
        </w:rPr>
      </w:pPr>
      <w:r w:rsidRPr="0040444B">
        <w:tab/>
      </w:r>
      <w:r w:rsidR="00847272">
        <w:t xml:space="preserve">A 2ª Parte, Fase II </w:t>
      </w:r>
      <w:r w:rsidR="00F8212F">
        <w:t xml:space="preserve">do trabalho tem como objectivo </w:t>
      </w:r>
      <w:r w:rsidR="00847272">
        <w:t>a criação de vistas de forma a permitirem implementar algumas funcionalidades. Em paralelo é necessário construir uma aplicação em Java, utilizando JDBC, via ODBC.</w:t>
      </w:r>
    </w:p>
    <w:p w:rsidR="0038218F" w:rsidRDefault="0038218F">
      <w:r>
        <w:br w:type="page"/>
      </w:r>
    </w:p>
    <w:p w:rsidR="003A6794" w:rsidRDefault="003A6794" w:rsidP="003A6794">
      <w:pPr>
        <w:pStyle w:val="Ttulo1"/>
      </w:pPr>
      <w:bookmarkStart w:id="1" w:name="_Toc254379514"/>
      <w:r>
        <w:lastRenderedPageBreak/>
        <w:t xml:space="preserve">Etapa </w:t>
      </w:r>
      <w:r w:rsidR="00847272">
        <w:t>5</w:t>
      </w:r>
      <w:r>
        <w:t xml:space="preserve"> – </w:t>
      </w:r>
      <w:r w:rsidR="00847272" w:rsidRPr="00847272">
        <w:t>Modelo Físico: Vistas</w:t>
      </w:r>
      <w:bookmarkEnd w:id="1"/>
    </w:p>
    <w:p w:rsidR="00752A32" w:rsidRDefault="00752A32" w:rsidP="00752A32">
      <w:pPr>
        <w:pStyle w:val="Default"/>
      </w:pPr>
    </w:p>
    <w:p w:rsidR="002D7E65" w:rsidRDefault="00847272" w:rsidP="002D7E65">
      <w:r>
        <w:rPr>
          <w:sz w:val="23"/>
          <w:szCs w:val="23"/>
        </w:rPr>
        <w:t>O objectivo desta etapa é a criação de vistas que facilitem a concretização de algumas funcionalidades da aplicação, descritas na Etapa 6.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a) Listar todos os pacientes do centro, contemplando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a informação respeitante apenas aos dados pessoais;*/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LISTA_PACIENTES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"Data Nasciment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Estado Civil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ecl. Responsabilidad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ata Regist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dade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SO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b) Apresentar a ficha de diagnóstico diferencial para um determinado paciente;*/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DIAGNOSTICO_PACIENTES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"Nome Pacient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BI Pacient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IF Pacient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"Data Nasciment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Estado Civil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ecl. Responsabilidad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ata Regist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ome Sintom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esc. Sintom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ata Sintom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ome Padra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esc. Padra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ome Terapeuta"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dade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sc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sc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INTOM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Pacien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LISTA_CONSULTAS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"BI Pacient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ome Paciente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BI Terapeut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Nome Terapeut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"Num Consult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ata Consulta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Relatori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latorio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ESSOA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ON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BI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BI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ON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BI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BIPaciente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ESSOA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T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ON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BI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BITerapeut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ON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BI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BI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LISTA_TERAPEUTAS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"Data Nasciment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Data Conclusao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"Em Funcoes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dade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Funcoes</w:t>
      </w:r>
    </w:p>
    <w:p w:rsidR="008D1DE9" w:rsidRPr="008D1DE9" w:rsidRDefault="008D1DE9" w:rsidP="008D1D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PESSOA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 </w:t>
      </w:r>
      <w:r w:rsidRPr="008D1DE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ON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PESSO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BI 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>BI</w:t>
      </w:r>
      <w:r w:rsidRPr="008D1D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1DE9" w:rsidRPr="008D1DE9" w:rsidRDefault="008D1DE9" w:rsidP="008D1DE9">
      <w:pPr>
        <w:rPr>
          <w:lang w:val="en-US"/>
        </w:rPr>
        <w:sectPr w:rsidR="008D1DE9" w:rsidRPr="008D1DE9" w:rsidSect="001140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1DE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E0EB1" w:rsidRDefault="00EE0EB1" w:rsidP="00EE0EB1">
      <w:pPr>
        <w:pStyle w:val="Ttulo1"/>
      </w:pPr>
      <w:bookmarkStart w:id="2" w:name="_Toc254379515"/>
      <w:r>
        <w:lastRenderedPageBreak/>
        <w:t xml:space="preserve">Etapa </w:t>
      </w:r>
      <w:r w:rsidR="00847272">
        <w:t>6</w:t>
      </w:r>
      <w:r>
        <w:t xml:space="preserve"> –</w:t>
      </w:r>
      <w:r w:rsidR="00847272" w:rsidRPr="00847272">
        <w:t xml:space="preserve"> Aplicação Java</w:t>
      </w:r>
      <w:bookmarkEnd w:id="2"/>
    </w:p>
    <w:p w:rsidR="008D1DE9" w:rsidRDefault="008D1DE9" w:rsidP="008D1DE9">
      <w:pPr>
        <w:rPr>
          <w:sz w:val="23"/>
          <w:szCs w:val="23"/>
        </w:rPr>
      </w:pPr>
    </w:p>
    <w:p w:rsidR="008D1DE9" w:rsidRDefault="008D1DE9" w:rsidP="008D1DE9">
      <w:pPr>
        <w:rPr>
          <w:sz w:val="23"/>
          <w:szCs w:val="23"/>
        </w:rPr>
      </w:pPr>
      <w:r>
        <w:rPr>
          <w:sz w:val="23"/>
          <w:szCs w:val="23"/>
        </w:rPr>
        <w:t>Nesta etapa pretende-se que seja implementada uma aplicação que utilize o sistema de informação construído. A aplicaçãoserá realizada na linguagem Java, utilizando JDBC (</w:t>
      </w:r>
      <w:r>
        <w:rPr>
          <w:i/>
          <w:iCs/>
          <w:sz w:val="23"/>
          <w:szCs w:val="23"/>
        </w:rPr>
        <w:t>Java DataBase Connectivity</w:t>
      </w:r>
      <w:r>
        <w:rPr>
          <w:sz w:val="23"/>
          <w:szCs w:val="23"/>
        </w:rPr>
        <w:t xml:space="preserve">), via ODBC, para ligação, acesso e comunicação com o servidor de base de dados. </w:t>
      </w:r>
    </w:p>
    <w:p w:rsidR="008D1DE9" w:rsidRDefault="008D1DE9" w:rsidP="008D1DE9">
      <w:pPr>
        <w:pStyle w:val="Ttulo3"/>
      </w:pPr>
      <w:bookmarkStart w:id="3" w:name="_Toc254379516"/>
      <w:r>
        <w:t>Listagem de Pacientes</w:t>
      </w:r>
      <w:bookmarkEnd w:id="3"/>
    </w:p>
    <w:p w:rsidR="008D1DE9" w:rsidRPr="008D1DE9" w:rsidRDefault="008D1DE9" w:rsidP="008D1DE9">
      <w:pPr>
        <w:rPr>
          <w:b/>
          <w:sz w:val="23"/>
          <w:szCs w:val="23"/>
        </w:rPr>
      </w:pPr>
      <w:r w:rsidRPr="008D1DE9">
        <w:rPr>
          <w:b/>
          <w:sz w:val="23"/>
          <w:szCs w:val="23"/>
        </w:rPr>
        <w:t>Listar todos os pacientes do centro, contemplando a informação respeitante apenas aos dados pessoais.</w:t>
      </w:r>
    </w:p>
    <w:p w:rsidR="008D1DE9" w:rsidRDefault="008D1DE9" w:rsidP="008D1DE9">
      <w:pPr>
        <w:pStyle w:val="PargrafodaLista"/>
        <w:ind w:left="0"/>
        <w:rPr>
          <w:sz w:val="23"/>
          <w:szCs w:val="23"/>
        </w:rPr>
      </w:pPr>
      <w:r>
        <w:rPr>
          <w:noProof/>
          <w:sz w:val="23"/>
          <w:szCs w:val="23"/>
          <w:lang w:eastAsia="pt-P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margin-left:52.85pt;margin-top:19.15pt;width:54pt;height:23.2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pict>
          <v:shape id="_x0000_s1041" type="#_x0000_t66" style="position:absolute;margin-left:368.6pt;margin-top:31.55pt;width:54pt;height:23.25pt;rotation:-13058241fd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drawing>
          <wp:inline distT="0" distB="0" distL="0" distR="0">
            <wp:extent cx="5759450" cy="2607284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E9" w:rsidRDefault="008D1DE9" w:rsidP="008D1DE9">
      <w:pPr>
        <w:pStyle w:val="PargrafodaLista"/>
        <w:ind w:left="0"/>
        <w:rPr>
          <w:sz w:val="23"/>
          <w:szCs w:val="23"/>
        </w:rPr>
      </w:pPr>
    </w:p>
    <w:p w:rsidR="008D1DE9" w:rsidRDefault="008D1DE9" w:rsidP="008D1DE9">
      <w:pPr>
        <w:pStyle w:val="PargrafodaLista"/>
        <w:ind w:left="0"/>
        <w:rPr>
          <w:sz w:val="23"/>
          <w:szCs w:val="23"/>
        </w:rPr>
      </w:pPr>
      <w:r>
        <w:rPr>
          <w:sz w:val="23"/>
          <w:szCs w:val="23"/>
        </w:rPr>
        <w:t>Para que esta informação seja apresentada, seleccione o separador “Pacientes” e carregue no botão com a lupa.</w:t>
      </w:r>
    </w:p>
    <w:p w:rsidR="008D1DE9" w:rsidRDefault="008D1DE9" w:rsidP="008D1DE9">
      <w:pPr>
        <w:pStyle w:val="PargrafodaLista"/>
        <w:ind w:left="0"/>
        <w:rPr>
          <w:sz w:val="23"/>
          <w:szCs w:val="23"/>
        </w:rPr>
      </w:pPr>
    </w:p>
    <w:p w:rsidR="008D1DE9" w:rsidRDefault="008D1DE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1DE9" w:rsidRPr="008D1DE9" w:rsidRDefault="008D1DE9" w:rsidP="008D1DE9">
      <w:pPr>
        <w:pStyle w:val="Ttulo3"/>
        <w:rPr>
          <w:u w:val="single"/>
        </w:rPr>
      </w:pPr>
      <w:bookmarkStart w:id="4" w:name="_Toc254379517"/>
      <w:r>
        <w:lastRenderedPageBreak/>
        <w:t>Ficha de diagnóstico de Paciente</w:t>
      </w:r>
      <w:bookmarkEnd w:id="4"/>
    </w:p>
    <w:p w:rsidR="008D1DE9" w:rsidRDefault="008D1DE9" w:rsidP="008D1DE9">
      <w:pPr>
        <w:rPr>
          <w:b/>
          <w:sz w:val="23"/>
          <w:szCs w:val="23"/>
        </w:rPr>
      </w:pPr>
      <w:r w:rsidRPr="008D1DE9">
        <w:rPr>
          <w:b/>
          <w:sz w:val="23"/>
          <w:szCs w:val="23"/>
        </w:rPr>
        <w:t xml:space="preserve">Apresentar a ficha de diagnóstico diferencial para um determinado paciente; </w:t>
      </w:r>
    </w:p>
    <w:p w:rsidR="008D1DE9" w:rsidRDefault="008D1DE9" w:rsidP="008D1DE9">
      <w:pPr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pt-PT"/>
        </w:rPr>
        <w:pict>
          <v:shape id="_x0000_s1043" type="#_x0000_t66" style="position:absolute;margin-left:364.85pt;margin-top:56.1pt;width:54pt;height:23.25pt;rotation:10358720fd;z-index:25166131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  <w:sz w:val="23"/>
          <w:szCs w:val="23"/>
          <w:lang w:eastAsia="pt-PT"/>
        </w:rPr>
        <w:pict>
          <v:shape id="_x0000_s1042" type="#_x0000_t66" style="position:absolute;margin-left:51.35pt;margin-top:19.35pt;width:54pt;height:23.25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  <w:sz w:val="23"/>
          <w:szCs w:val="23"/>
          <w:lang w:eastAsia="pt-PT"/>
        </w:rPr>
        <w:drawing>
          <wp:inline distT="0" distB="0" distL="0" distR="0">
            <wp:extent cx="5759450" cy="260449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E9" w:rsidRDefault="008D1DE9" w:rsidP="008D1DE9">
      <w:pPr>
        <w:pStyle w:val="PargrafodaLista"/>
        <w:ind w:left="0"/>
        <w:rPr>
          <w:sz w:val="23"/>
          <w:szCs w:val="23"/>
        </w:rPr>
      </w:pPr>
      <w:r>
        <w:rPr>
          <w:sz w:val="23"/>
          <w:szCs w:val="23"/>
        </w:rPr>
        <w:t xml:space="preserve">Para que esta informação seja apresentada, seleccione o separador “Pacientes” e carregue no botão com a </w:t>
      </w:r>
      <w:r w:rsidR="00263843">
        <w:rPr>
          <w:sz w:val="23"/>
          <w:szCs w:val="23"/>
        </w:rPr>
        <w:t>ficha de cliente</w:t>
      </w:r>
      <w:r>
        <w:rPr>
          <w:sz w:val="23"/>
          <w:szCs w:val="23"/>
        </w:rPr>
        <w:t>.</w:t>
      </w:r>
      <w:r w:rsidR="00263843">
        <w:rPr>
          <w:sz w:val="23"/>
          <w:szCs w:val="23"/>
        </w:rPr>
        <w:t xml:space="preserve"> Nota: Por motivos de tempo não foi possível apresentar a informação em específico para um paciente.</w:t>
      </w:r>
    </w:p>
    <w:p w:rsidR="00263843" w:rsidRDefault="0026384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1DE9" w:rsidRDefault="00263843" w:rsidP="00263843">
      <w:pPr>
        <w:pStyle w:val="Ttulo3"/>
      </w:pPr>
      <w:bookmarkStart w:id="5" w:name="_Toc254379518"/>
      <w:r>
        <w:lastRenderedPageBreak/>
        <w:t>Adicionar Paciente</w:t>
      </w:r>
      <w:bookmarkEnd w:id="5"/>
    </w:p>
    <w:p w:rsidR="00625BE6" w:rsidRPr="00625BE6" w:rsidRDefault="00625BE6" w:rsidP="00625BE6"/>
    <w:p w:rsidR="00263843" w:rsidRDefault="00263843" w:rsidP="008D1DE9">
      <w:pPr>
        <w:rPr>
          <w:sz w:val="23"/>
          <w:szCs w:val="23"/>
        </w:rPr>
      </w:pPr>
      <w:r>
        <w:rPr>
          <w:noProof/>
          <w:sz w:val="23"/>
          <w:szCs w:val="23"/>
          <w:lang w:eastAsia="pt-PT"/>
        </w:rPr>
        <w:pict>
          <v:shape id="_x0000_s1045" type="#_x0000_t66" style="position:absolute;margin-left:364.85pt;margin-top:89.25pt;width:54pt;height:23.25pt;rotation:180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pict>
          <v:shape id="_x0000_s1044" type="#_x0000_t66" style="position:absolute;margin-left:51.35pt;margin-top:16.5pt;width:54pt;height:23.25pt;z-index:25166233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drawing>
          <wp:inline distT="0" distB="0" distL="0" distR="0">
            <wp:extent cx="5759450" cy="259098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43" w:rsidRDefault="00263843" w:rsidP="008D1DE9">
      <w:pPr>
        <w:rPr>
          <w:sz w:val="23"/>
          <w:szCs w:val="23"/>
        </w:rPr>
      </w:pPr>
      <w:r>
        <w:rPr>
          <w:sz w:val="23"/>
          <w:szCs w:val="23"/>
        </w:rPr>
        <w:br/>
        <w:t>Para adicionar um paciente carregue no botão Adicionar. Serão colocadas várias questões para preenchimento de dados.</w:t>
      </w:r>
    </w:p>
    <w:p w:rsidR="00263843" w:rsidRDefault="00263843" w:rsidP="00263843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PT"/>
        </w:rPr>
        <w:drawing>
          <wp:inline distT="0" distB="0" distL="0" distR="0">
            <wp:extent cx="2638425" cy="127635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43" w:rsidRDefault="00263843" w:rsidP="00263843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t-PT"/>
        </w:rPr>
        <w:drawing>
          <wp:inline distT="0" distB="0" distL="0" distR="0">
            <wp:extent cx="2657475" cy="1295400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43" w:rsidRDefault="00263843" w:rsidP="008D1DE9">
      <w:pPr>
        <w:rPr>
          <w:sz w:val="23"/>
          <w:szCs w:val="23"/>
        </w:rPr>
      </w:pPr>
    </w:p>
    <w:p w:rsidR="00263843" w:rsidRDefault="0026384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8D1DE9" w:rsidRDefault="00263843" w:rsidP="00263843">
      <w:pPr>
        <w:pStyle w:val="Ttulo3"/>
      </w:pPr>
      <w:r>
        <w:lastRenderedPageBreak/>
        <w:t xml:space="preserve"> </w:t>
      </w:r>
      <w:bookmarkStart w:id="6" w:name="_Toc254379519"/>
      <w:r>
        <w:t>Adicionar Terapeuta</w:t>
      </w:r>
      <w:bookmarkEnd w:id="6"/>
    </w:p>
    <w:p w:rsidR="00625BE6" w:rsidRPr="00625BE6" w:rsidRDefault="00625BE6" w:rsidP="00625BE6"/>
    <w:p w:rsidR="00263843" w:rsidRDefault="00686E79" w:rsidP="00263843">
      <w:r>
        <w:rPr>
          <w:noProof/>
          <w:lang w:eastAsia="pt-PT"/>
        </w:rPr>
        <w:pict>
          <v:shape id="_x0000_s1047" type="#_x0000_t66" style="position:absolute;margin-left:369.35pt;margin-top:72.65pt;width:54pt;height:23.25pt;rotation:10849164fd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lang w:eastAsia="pt-PT"/>
        </w:rPr>
        <w:pict>
          <v:shape id="_x0000_s1046" type="#_x0000_t66" style="position:absolute;margin-left:55.1pt;margin-top:39.75pt;width:54pt;height:23.2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lang w:eastAsia="pt-PT"/>
        </w:rPr>
        <w:drawing>
          <wp:inline distT="0" distB="0" distL="0" distR="0">
            <wp:extent cx="5759450" cy="259328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43" w:rsidRPr="00686E79" w:rsidRDefault="00263843" w:rsidP="00263843">
      <w:pPr>
        <w:rPr>
          <w:szCs w:val="24"/>
        </w:rPr>
      </w:pPr>
      <w:r w:rsidRPr="00686E79">
        <w:rPr>
          <w:szCs w:val="24"/>
        </w:rPr>
        <w:t xml:space="preserve">Para adicionar um terapeuta seleccione </w:t>
      </w:r>
      <w:r w:rsidR="00686E79" w:rsidRPr="00686E79">
        <w:rPr>
          <w:szCs w:val="24"/>
        </w:rPr>
        <w:t>o separador Terapeuta e</w:t>
      </w:r>
      <w:r w:rsidRPr="00686E79">
        <w:rPr>
          <w:szCs w:val="24"/>
        </w:rPr>
        <w:t xml:space="preserve"> carregue no botão Adicionar. Serão colocadas várias questões para preenchimento de dados.</w:t>
      </w:r>
    </w:p>
    <w:p w:rsidR="00686E79" w:rsidRDefault="00686E79" w:rsidP="00686E7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67000" cy="12763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686E7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47950" cy="12192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686E79">
      <w:pPr>
        <w:pStyle w:val="Ttulo3"/>
      </w:pPr>
    </w:p>
    <w:p w:rsidR="00686E79" w:rsidRPr="00263843" w:rsidRDefault="00686E79" w:rsidP="00686E79">
      <w:pPr>
        <w:pStyle w:val="Ttulo3"/>
      </w:pPr>
      <w:bookmarkStart w:id="7" w:name="_Toc254379520"/>
      <w:r>
        <w:t>Registo de Terapia</w:t>
      </w:r>
      <w:bookmarkEnd w:id="7"/>
    </w:p>
    <w:p w:rsidR="00625BE6" w:rsidRDefault="008D1DE9" w:rsidP="008D1DE9">
      <w:pPr>
        <w:rPr>
          <w:sz w:val="23"/>
          <w:szCs w:val="23"/>
        </w:rPr>
      </w:pPr>
      <w:r w:rsidRPr="00686E79">
        <w:rPr>
          <w:b/>
          <w:szCs w:val="24"/>
        </w:rPr>
        <w:t>Registar uma terapia de uma sessão, numa determinada consulta, indic</w:t>
      </w:r>
      <w:r w:rsidR="00686E79">
        <w:rPr>
          <w:b/>
          <w:szCs w:val="24"/>
        </w:rPr>
        <w:t>ando o terapeuta que a realiza.</w:t>
      </w:r>
      <w:r w:rsidR="00686E79">
        <w:rPr>
          <w:b/>
          <w:szCs w:val="24"/>
        </w:rPr>
        <w:br/>
      </w:r>
    </w:p>
    <w:p w:rsidR="00686E79" w:rsidRDefault="00686E79" w:rsidP="008D1DE9">
      <w:pPr>
        <w:rPr>
          <w:sz w:val="23"/>
          <w:szCs w:val="23"/>
        </w:rPr>
      </w:pPr>
      <w:r>
        <w:rPr>
          <w:sz w:val="23"/>
          <w:szCs w:val="23"/>
        </w:rPr>
        <w:t>Funcionalidade não implementada.</w:t>
      </w:r>
    </w:p>
    <w:p w:rsidR="00686E79" w:rsidRDefault="00686E7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86E79" w:rsidRDefault="00686E79" w:rsidP="00686E79">
      <w:pPr>
        <w:pStyle w:val="Ttulo3"/>
      </w:pPr>
      <w:bookmarkStart w:id="8" w:name="_Toc254379521"/>
      <w:r>
        <w:lastRenderedPageBreak/>
        <w:t>Nova Consulta</w:t>
      </w:r>
      <w:bookmarkEnd w:id="8"/>
    </w:p>
    <w:p w:rsidR="008D1DE9" w:rsidRDefault="008D1DE9" w:rsidP="008D1DE9">
      <w:pPr>
        <w:rPr>
          <w:b/>
          <w:szCs w:val="24"/>
        </w:rPr>
      </w:pPr>
      <w:r w:rsidRPr="00686E79">
        <w:rPr>
          <w:b/>
          <w:szCs w:val="24"/>
        </w:rPr>
        <w:t xml:space="preserve">Registar uma </w:t>
      </w:r>
      <w:r w:rsidR="00686E79">
        <w:rPr>
          <w:b/>
          <w:szCs w:val="24"/>
        </w:rPr>
        <w:t>nova consulta para um paciente.</w:t>
      </w:r>
    </w:p>
    <w:p w:rsidR="00686E79" w:rsidRPr="00686E79" w:rsidRDefault="00686E79" w:rsidP="008D1DE9">
      <w:pPr>
        <w:rPr>
          <w:szCs w:val="24"/>
        </w:rPr>
      </w:pPr>
      <w:r w:rsidRPr="00686E79">
        <w:rPr>
          <w:szCs w:val="24"/>
        </w:rPr>
        <w:t>Primeiro será necessário seleccionar o terapeuta que irá realizar a consulta</w:t>
      </w:r>
      <w:r>
        <w:rPr>
          <w:szCs w:val="24"/>
        </w:rPr>
        <w:t>.</w:t>
      </w:r>
    </w:p>
    <w:p w:rsidR="00686E79" w:rsidRDefault="00686E79" w:rsidP="008D1DE9">
      <w:pPr>
        <w:rPr>
          <w:b/>
          <w:szCs w:val="24"/>
        </w:rPr>
      </w:pPr>
      <w:r>
        <w:rPr>
          <w:b/>
          <w:noProof/>
          <w:szCs w:val="24"/>
          <w:lang w:eastAsia="pt-PT"/>
        </w:rPr>
        <w:pict>
          <v:shape id="_x0000_s1048" type="#_x0000_t66" style="position:absolute;margin-left:380.6pt;margin-top:55.1pt;width:54pt;height:23.25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  <w:szCs w:val="24"/>
          <w:lang w:eastAsia="pt-PT"/>
        </w:rPr>
        <w:drawing>
          <wp:inline distT="0" distB="0" distL="0" distR="0">
            <wp:extent cx="5759450" cy="258868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8D1DE9">
      <w:pPr>
        <w:rPr>
          <w:szCs w:val="24"/>
        </w:rPr>
      </w:pPr>
      <w:r w:rsidRPr="00686E79">
        <w:rPr>
          <w:szCs w:val="24"/>
        </w:rPr>
        <w:t>De seguida seleccione o paciente para qual deverá ser marcada a consulta e carregue no botão de agendamento.</w:t>
      </w:r>
    </w:p>
    <w:p w:rsidR="00686E79" w:rsidRDefault="00686E79" w:rsidP="008D1DE9">
      <w:pPr>
        <w:rPr>
          <w:szCs w:val="24"/>
        </w:rPr>
      </w:pPr>
      <w:r>
        <w:rPr>
          <w:noProof/>
          <w:szCs w:val="24"/>
          <w:lang w:eastAsia="pt-PT"/>
        </w:rPr>
        <w:pict>
          <v:shape id="_x0000_s1050" type="#_x0000_t66" style="position:absolute;margin-left:366.35pt;margin-top:76.5pt;width:54pt;height:23.25pt;rotation:10562784fd;z-index:2516684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Cs w:val="24"/>
          <w:lang w:eastAsia="pt-PT"/>
        </w:rPr>
        <w:pict>
          <v:shape id="_x0000_s1049" type="#_x0000_t66" style="position:absolute;margin-left:52.1pt;margin-top:86.35pt;width:54pt;height:23.25pt;rotation:90;z-index:25166745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Cs w:val="24"/>
          <w:lang w:eastAsia="pt-PT"/>
        </w:rPr>
        <w:drawing>
          <wp:inline distT="0" distB="0" distL="0" distR="0">
            <wp:extent cx="5759450" cy="260728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8D1DE9">
      <w:pPr>
        <w:rPr>
          <w:szCs w:val="24"/>
        </w:rPr>
      </w:pPr>
      <w:r>
        <w:rPr>
          <w:szCs w:val="24"/>
        </w:rPr>
        <w:t>Serão colocadas algumas questões:</w:t>
      </w:r>
    </w:p>
    <w:p w:rsidR="00686E79" w:rsidRDefault="00686E79" w:rsidP="008D1DE9">
      <w:pPr>
        <w:rPr>
          <w:szCs w:val="24"/>
        </w:rPr>
      </w:pPr>
      <w:r>
        <w:rPr>
          <w:noProof/>
          <w:szCs w:val="24"/>
          <w:lang w:eastAsia="pt-PT"/>
        </w:rPr>
        <w:drawing>
          <wp:inline distT="0" distB="0" distL="0" distR="0">
            <wp:extent cx="2676525" cy="126682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t-PT"/>
        </w:rPr>
        <w:drawing>
          <wp:inline distT="0" distB="0" distL="0" distR="0">
            <wp:extent cx="2867025" cy="1362075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8D1DE9">
      <w:pPr>
        <w:rPr>
          <w:szCs w:val="24"/>
        </w:rPr>
      </w:pPr>
      <w:r>
        <w:rPr>
          <w:szCs w:val="24"/>
        </w:rPr>
        <w:lastRenderedPageBreak/>
        <w:t>Podemos depois verificar no separador de Consultas o agendamento.</w:t>
      </w:r>
    </w:p>
    <w:p w:rsidR="00686E79" w:rsidRDefault="00686E79" w:rsidP="008D1DE9">
      <w:pPr>
        <w:rPr>
          <w:szCs w:val="24"/>
        </w:rPr>
      </w:pPr>
      <w:r>
        <w:rPr>
          <w:noProof/>
          <w:szCs w:val="24"/>
          <w:lang w:eastAsia="pt-PT"/>
        </w:rPr>
        <w:pict>
          <v:shape id="_x0000_s1052" type="#_x0000_t66" style="position:absolute;margin-left:374.6pt;margin-top:41.35pt;width:54pt;height:23.25pt;rotation:9065292fd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Cs w:val="24"/>
          <w:lang w:eastAsia="pt-PT"/>
        </w:rPr>
        <w:pict>
          <v:shape id="_x0000_s1051" type="#_x0000_t66" style="position:absolute;margin-left:37.1pt;margin-top:87.5pt;width:54pt;height:23.25pt;rotation:2926224fd;z-index:2516695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Cs w:val="24"/>
          <w:lang w:eastAsia="pt-PT"/>
        </w:rPr>
        <w:drawing>
          <wp:inline distT="0" distB="0" distL="0" distR="0">
            <wp:extent cx="5759450" cy="259251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79" w:rsidRDefault="00686E79" w:rsidP="008D1DE9">
      <w:pPr>
        <w:rPr>
          <w:szCs w:val="24"/>
        </w:rPr>
      </w:pPr>
    </w:p>
    <w:p w:rsidR="00625BE6" w:rsidRPr="00686E79" w:rsidRDefault="00625BE6" w:rsidP="00625BE6">
      <w:pPr>
        <w:pStyle w:val="Ttulo3"/>
      </w:pPr>
      <w:bookmarkStart w:id="9" w:name="_Toc254379522"/>
      <w:r>
        <w:t>Remoção de Habilitação de Terapeuta</w:t>
      </w:r>
      <w:bookmarkEnd w:id="9"/>
    </w:p>
    <w:p w:rsidR="00625BE6" w:rsidRDefault="008D1DE9" w:rsidP="008D1DE9">
      <w:pPr>
        <w:rPr>
          <w:b/>
          <w:szCs w:val="24"/>
        </w:rPr>
      </w:pPr>
      <w:r w:rsidRPr="00625BE6">
        <w:rPr>
          <w:b/>
          <w:szCs w:val="24"/>
        </w:rPr>
        <w:t>Remover a habilitação de um terapeuta para a realização de um determinado tratamento</w:t>
      </w:r>
      <w:r w:rsidR="00625BE6">
        <w:rPr>
          <w:b/>
          <w:szCs w:val="24"/>
        </w:rPr>
        <w:t>.</w:t>
      </w:r>
    </w:p>
    <w:p w:rsidR="008D1DE9" w:rsidRDefault="00625BE6" w:rsidP="008D1DE9">
      <w:pPr>
        <w:rPr>
          <w:sz w:val="23"/>
          <w:szCs w:val="23"/>
        </w:rPr>
      </w:pPr>
      <w:r w:rsidRPr="00625BE6">
        <w:rPr>
          <w:szCs w:val="24"/>
        </w:rPr>
        <w:t>Funcionalidade não implementada.</w:t>
      </w:r>
      <w:r w:rsidR="008D1DE9" w:rsidRPr="00625BE6">
        <w:rPr>
          <w:sz w:val="23"/>
          <w:szCs w:val="23"/>
        </w:rPr>
        <w:t xml:space="preserve"> </w:t>
      </w:r>
    </w:p>
    <w:p w:rsidR="00625BE6" w:rsidRDefault="00625BE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25BE6" w:rsidRPr="00625BE6" w:rsidRDefault="00625BE6" w:rsidP="00625BE6">
      <w:pPr>
        <w:pStyle w:val="Ttulo3"/>
      </w:pPr>
      <w:bookmarkStart w:id="10" w:name="_Toc254379523"/>
      <w:r>
        <w:lastRenderedPageBreak/>
        <w:t>Suspensão de Terapeuta</w:t>
      </w:r>
      <w:bookmarkEnd w:id="10"/>
    </w:p>
    <w:p w:rsidR="008D1DE9" w:rsidRPr="00625BE6" w:rsidRDefault="008D1DE9" w:rsidP="008D1DE9">
      <w:pPr>
        <w:rPr>
          <w:b/>
          <w:szCs w:val="24"/>
        </w:rPr>
      </w:pPr>
      <w:r w:rsidRPr="00625BE6">
        <w:rPr>
          <w:b/>
          <w:szCs w:val="24"/>
        </w:rPr>
        <w:t xml:space="preserve"> Registar a suspensão de funções de um terapeuta. </w:t>
      </w:r>
    </w:p>
    <w:p w:rsidR="00625BE6" w:rsidRDefault="00625BE6" w:rsidP="008D1DE9">
      <w:pPr>
        <w:rPr>
          <w:sz w:val="23"/>
          <w:szCs w:val="23"/>
        </w:rPr>
      </w:pPr>
      <w:r>
        <w:rPr>
          <w:noProof/>
          <w:sz w:val="23"/>
          <w:szCs w:val="23"/>
          <w:lang w:eastAsia="pt-PT"/>
        </w:rPr>
        <w:pict>
          <v:shape id="_x0000_s1053" type="#_x0000_t66" style="position:absolute;margin-left:72.35pt;margin-top:97.6pt;width:54pt;height:23.25pt;rotation:90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pict>
          <v:shape id="_x0000_s1054" type="#_x0000_t66" style="position:absolute;margin-left:376.1pt;margin-top:63.85pt;width:54pt;height:23.25pt;rotation:9083016fd;z-index:25167257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3"/>
          <w:szCs w:val="23"/>
          <w:lang w:eastAsia="pt-PT"/>
        </w:rPr>
        <w:drawing>
          <wp:inline distT="0" distB="0" distL="0" distR="0">
            <wp:extent cx="5759450" cy="2606317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E6" w:rsidRDefault="00625BE6" w:rsidP="008D1DE9">
      <w:pPr>
        <w:rPr>
          <w:sz w:val="23"/>
          <w:szCs w:val="23"/>
        </w:rPr>
      </w:pPr>
      <w:r>
        <w:rPr>
          <w:sz w:val="23"/>
          <w:szCs w:val="23"/>
        </w:rPr>
        <w:t>Para registar a suspender as funções deverá seleccionar o terapeuta que pretende suspender e carregar no botão de Suspensão. O campo “Em Funções” passará a 0.</w:t>
      </w:r>
    </w:p>
    <w:p w:rsidR="001632FA" w:rsidRPr="00CC3E47" w:rsidRDefault="001632FA" w:rsidP="008D1DE9"/>
    <w:p w:rsidR="008D1DE9" w:rsidRDefault="008D1D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4236E9" w:rsidRDefault="004236E9" w:rsidP="004236E9">
      <w:pPr>
        <w:pStyle w:val="Ttulo1"/>
      </w:pPr>
      <w:bookmarkStart w:id="11" w:name="_Toc254379524"/>
      <w:r>
        <w:lastRenderedPageBreak/>
        <w:t>Conclusão</w:t>
      </w:r>
      <w:bookmarkEnd w:id="11"/>
    </w:p>
    <w:p w:rsidR="00E13E1A" w:rsidRDefault="00E13E1A" w:rsidP="00E13E1A"/>
    <w:p w:rsidR="00A74082" w:rsidRPr="00E13E1A" w:rsidRDefault="00A74082" w:rsidP="00E13E1A">
      <w:r>
        <w:t>Foram criadas diversas vistas de forma a garantir as funcionalidades solicitadas, para além disso procurámos que as operações de acesso à base de dados fossem concretizadas de forma atómica através da utilização de transacções.</w:t>
      </w:r>
    </w:p>
    <w:p w:rsidR="00DF77CD" w:rsidRDefault="002629EB" w:rsidP="002A69E5">
      <w:r>
        <w:t>O cumprimento de todas as restrições apresenta-se como o maior desaf</w:t>
      </w:r>
      <w:r w:rsidR="00E13E1A">
        <w:t xml:space="preserve">io nesta fase de implementação, </w:t>
      </w:r>
      <w:r w:rsidR="00A74082">
        <w:t xml:space="preserve">aliada à necessidade de apresentação dos dados em interface gráfico. Apesar da tentativa de separarmos a parte de interface e a parte de acesso aos dados (um esboço de padrão de design MVC) foi muito complicado de o concretizar devido ao curto espaço de tempo na implementação desta aplicação. </w:t>
      </w:r>
    </w:p>
    <w:p w:rsidR="00625BE6" w:rsidRDefault="00625BE6">
      <w:r>
        <w:br w:type="page"/>
      </w:r>
    </w:p>
    <w:p w:rsidR="00625BE6" w:rsidRDefault="00625BE6" w:rsidP="00625BE6">
      <w:pPr>
        <w:pStyle w:val="Ttulo1"/>
      </w:pPr>
      <w:bookmarkStart w:id="12" w:name="_Toc254379525"/>
      <w:r>
        <w:lastRenderedPageBreak/>
        <w:t>Anexos</w:t>
      </w:r>
      <w:bookmarkEnd w:id="12"/>
    </w:p>
    <w:p w:rsidR="00625BE6" w:rsidRDefault="00625BE6" w:rsidP="00625BE6"/>
    <w:p w:rsidR="00625BE6" w:rsidRDefault="00625BE6" w:rsidP="00625BE6">
      <w:pPr>
        <w:pStyle w:val="Ttulo2"/>
      </w:pPr>
      <w:bookmarkStart w:id="13" w:name="_Toc254379526"/>
      <w:r>
        <w:t>Listagem de rotinas de acesso a BD</w:t>
      </w:r>
      <w:bookmarkEnd w:id="13"/>
    </w:p>
    <w:p w:rsidR="00AC0E0E" w:rsidRDefault="00AC0E0E" w:rsidP="00AC0E0E"/>
    <w:p w:rsidR="00AC0E0E" w:rsidRDefault="00AC0E0E" w:rsidP="00AC0E0E">
      <w:pPr>
        <w:pStyle w:val="Ttulo3"/>
      </w:pPr>
      <w:bookmarkStart w:id="14" w:name="_Toc254379527"/>
      <w:r>
        <w:t>Abertura da base de dados</w:t>
      </w:r>
      <w:bookmarkEnd w:id="14"/>
    </w:p>
    <w:p w:rsidR="00AC0E0E" w:rsidRPr="00AC0E0E" w:rsidRDefault="00AC0E0E" w:rsidP="00AC0E0E"/>
    <w:p w:rsidR="00625BE6" w:rsidRPr="00AC0E0E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adDatabase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ass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Nam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_DRIVE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 url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DBC_SOURC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riverManage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r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ystem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on Established Successfully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NotFoundException 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rame errorFram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am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25BE6" w:rsidRPr="00625BE6" w:rsidRDefault="00AC0E0E" w:rsidP="00AC0E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MessageDialog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Fram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625BE6"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QL Driver not found"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625BE6"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_MESSAG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ystem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 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rame errorFram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am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Message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Fram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ODBC Source not </w:t>
      </w:r>
      <w:r w:rsidR="00AC0E0E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ound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_MESSAG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ystem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C0E0E" w:rsidRPr="00625BE6" w:rsidRDefault="00AC0E0E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Default="00AC0E0E" w:rsidP="00AC0E0E">
      <w:pPr>
        <w:pStyle w:val="Ttulo3"/>
        <w:rPr>
          <w:highlight w:val="white"/>
        </w:rPr>
      </w:pPr>
      <w:bookmarkStart w:id="15" w:name="_Toc254379528"/>
      <w:r w:rsidRPr="00AC0E0E">
        <w:rPr>
          <w:highlight w:val="white"/>
        </w:rPr>
        <w:t>Fecho de base de</w:t>
      </w:r>
      <w:r>
        <w:rPr>
          <w:highlight w:val="white"/>
        </w:rPr>
        <w:t xml:space="preserve"> dados</w:t>
      </w:r>
      <w:bookmarkEnd w:id="15"/>
    </w:p>
    <w:p w:rsidR="00AC0E0E" w:rsidRPr="00AC0E0E" w:rsidRDefault="00AC0E0E" w:rsidP="00AC0E0E">
      <w:pPr>
        <w:rPr>
          <w:highlight w:val="white"/>
        </w:rPr>
      </w:pPr>
    </w:p>
    <w:p w:rsidR="00625BE6" w:rsidRPr="00AC0E0E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</w:rPr>
        <w:t>protecte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oseDatabase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 ex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AC0E0E" w:rsidP="00AC0E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MessageDialog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625BE6"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am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625BE6"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atabase Closing Error"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625BE6"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"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="00625BE6"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_MESSAGE</w:t>
      </w:r>
      <w:r w:rsidR="00625BE6"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25BE6" w:rsidRPr="00625BE6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C0E0E" w:rsidRDefault="00AC0E0E" w:rsidP="00AC0E0E">
      <w:pPr>
        <w:pStyle w:val="Ttulo3"/>
        <w:rPr>
          <w:highlight w:val="white"/>
          <w:lang w:val="en-US"/>
        </w:rPr>
      </w:pPr>
      <w:bookmarkStart w:id="16" w:name="_Toc254379529"/>
      <w:r>
        <w:rPr>
          <w:highlight w:val="white"/>
          <w:lang w:val="en-US"/>
        </w:rPr>
        <w:t>Inserção de Paciente</w:t>
      </w:r>
      <w:bookmarkEnd w:id="16"/>
    </w:p>
    <w:p w:rsidR="00AC0E0E" w:rsidRPr="00AC0E0E" w:rsidRDefault="00AC0E0E" w:rsidP="00AC0E0E">
      <w:pPr>
        <w:rPr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Pati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InsPesso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 into 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bo.PESSOA(BI,NIF,nomePessoa,morada,telefone,idade,dataNasc)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values (?,?,?,?,?,?,?) ;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InsPacient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 into 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bo.PACIENTE(BI,profissao,estadoCivil,declRespon,email,dataRegisto)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alues (?,?,?,null,?,?);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PreparedStatement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mdInsPesso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biString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úmero BI (máx. 1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IF (máx. 1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ome Paciente (máx. 5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Morada (máx. 3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Telefone (máx. 15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By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Of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Idade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Data Nascimento (AAAA-MM-DD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InsPacien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Profissão (máx. 2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Estado Civil (máx. 15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Email (máx. 2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Data de Registo (AAAA-MM-DD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C0E0E" w:rsidRDefault="00AC0E0E" w:rsidP="00AC0E0E">
      <w:pPr>
        <w:pStyle w:val="Ttulo3"/>
        <w:rPr>
          <w:highlight w:val="white"/>
          <w:lang w:val="en-US"/>
        </w:rPr>
      </w:pPr>
      <w:bookmarkStart w:id="17" w:name="_Toc254379530"/>
      <w:r>
        <w:rPr>
          <w:highlight w:val="white"/>
          <w:lang w:val="en-US"/>
        </w:rPr>
        <w:t>Inserção de Terapeuta</w:t>
      </w:r>
      <w:bookmarkEnd w:id="17"/>
    </w:p>
    <w:p w:rsidR="00AC0E0E" w:rsidRPr="00AC0E0E" w:rsidRDefault="00AC0E0E" w:rsidP="00AC0E0E">
      <w:pPr>
        <w:rPr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Docto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InsPesso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 into 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bo.PESSOA(BI,NIF,nomePessoa,morada,telefone,idade,dataNasc)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values (?,?,?,?,?,?,?) ;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InsTerapeut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 into 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bo.TERAPEUTA(BI,dataConclusao,emFuncoes)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alues (?,?,?);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reparedStatement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mdInsPesso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biString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úmero BI (máx. 1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IF (máx. 1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ome Terapeuta (máx. 5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Morada (máx. 3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Telefone (máx. 15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By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Of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lastRenderedPageBreak/>
        <w:t>"Insira Idade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Data Nascimento (AAAA-MM-DD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InsTerapeuta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Data Conclusão Especialização (AAAA-MM-DD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Boolea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olea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Of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á em funcões? 'true' ou 'false'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C0E0E" w:rsidRDefault="00AC0E0E" w:rsidP="00AC0E0E">
      <w:pPr>
        <w:pStyle w:val="Ttulo3"/>
        <w:rPr>
          <w:highlight w:val="white"/>
          <w:lang w:val="en-US"/>
        </w:rPr>
      </w:pPr>
      <w:bookmarkStart w:id="18" w:name="_Toc254379531"/>
      <w:r>
        <w:rPr>
          <w:highlight w:val="white"/>
          <w:lang w:val="en-US"/>
        </w:rPr>
        <w:t>Inserção de Consulta</w:t>
      </w:r>
      <w:bookmarkEnd w:id="18"/>
    </w:p>
    <w:p w:rsidR="00AC0E0E" w:rsidRPr="00AC0E0E" w:rsidRDefault="00AC0E0E" w:rsidP="00AC0E0E">
      <w:pPr>
        <w:rPr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Schedul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biPacien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biTerapeut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InsSchedul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 into 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bo.CONSULTA(BIPaciente,BITerapeuta, numConsulta, dataConsulta, relatorio)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values (?,?,?,?,?) ;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reparedStatement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InsSchedul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Pacien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Terapeuta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I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Numero de Consulta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Data da Consulta (AAAA-MM-DD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ptionPan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InputDialo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ira relatorio (máx. 500 car.)"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</w:p>
    <w:p w:rsidR="00AC0E0E" w:rsidRDefault="00AC0E0E" w:rsidP="00AC0E0E">
      <w:pPr>
        <w:pStyle w:val="Ttulo3"/>
        <w:rPr>
          <w:highlight w:val="white"/>
          <w:lang w:val="en-US"/>
        </w:rPr>
      </w:pPr>
      <w:bookmarkStart w:id="19" w:name="_Toc254379532"/>
      <w:r>
        <w:rPr>
          <w:highlight w:val="white"/>
          <w:lang w:val="en-US"/>
        </w:rPr>
        <w:t>Remoção de Paciente</w:t>
      </w:r>
      <w:bookmarkEnd w:id="19"/>
    </w:p>
    <w:p w:rsidR="00AC0E0E" w:rsidRPr="00AC0E0E" w:rsidRDefault="00AC0E0E" w:rsidP="00AC0E0E">
      <w:pPr>
        <w:rPr>
          <w:highlight w:val="white"/>
          <w:lang w:val="en-US"/>
        </w:rPr>
      </w:pPr>
    </w:p>
    <w:p w:rsidR="00AC0E0E" w:rsidRPr="00AC0E0E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00B050"/>
          <w:sz w:val="20"/>
          <w:szCs w:val="20"/>
          <w:highlight w:val="white"/>
        </w:rPr>
        <w:t xml:space="preserve">    </w:t>
      </w:r>
      <w:r w:rsidR="00AC0E0E" w:rsidRPr="00AC0E0E">
        <w:rPr>
          <w:rFonts w:ascii="Courier New" w:hAnsi="Courier New" w:cs="Courier New"/>
          <w:color w:val="00B050"/>
          <w:sz w:val="20"/>
          <w:szCs w:val="20"/>
          <w:highlight w:val="white"/>
        </w:rPr>
        <w:t>/*Não implementado para várias tabelas referenciadas*/</w:t>
      </w:r>
    </w:p>
    <w:p w:rsidR="00625BE6" w:rsidRPr="00AC0E0E" w:rsidRDefault="00625BE6" w:rsidP="00AC0E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movePatient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bi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DelPessoa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LETE FROM dbo.PESSOA WHERE BI=?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DelPacient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LETE FROM dbo.PACIENTE WHERE BI=?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reparedStatement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mdDelPaciente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DelPessoa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C0E0E" w:rsidRDefault="00AC0E0E" w:rsidP="00AC0E0E">
      <w:pPr>
        <w:pStyle w:val="Ttulo3"/>
        <w:rPr>
          <w:highlight w:val="white"/>
          <w:lang w:val="en-US"/>
        </w:rPr>
      </w:pPr>
    </w:p>
    <w:p w:rsidR="00AC0E0E" w:rsidRDefault="00AC0E0E" w:rsidP="00AC0E0E">
      <w:pPr>
        <w:pStyle w:val="Ttulo3"/>
        <w:rPr>
          <w:highlight w:val="white"/>
        </w:rPr>
      </w:pPr>
      <w:bookmarkStart w:id="20" w:name="_Toc254379533"/>
      <w:r w:rsidRPr="00AC0E0E">
        <w:rPr>
          <w:highlight w:val="white"/>
        </w:rPr>
        <w:t>Listagem d</w:t>
      </w:r>
      <w:r>
        <w:rPr>
          <w:highlight w:val="white"/>
        </w:rPr>
        <w:t>e Terapeutas</w:t>
      </w:r>
      <w:bookmarkEnd w:id="20"/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ListDoctors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ctionListener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Listener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Performed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onEvent e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query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Qu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LECT Nome, BI, NIF, Morada, Telefone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Idade, \"Data Nascimento\", \"Data Conclusao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"Em Funcoes\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ROM LISTA_TERAPEUTA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C0E0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eption ex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x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StackTrace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 na procura de Terapeu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C0E0E" w:rsidRDefault="00AC0E0E" w:rsidP="00AC0E0E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AC0E0E" w:rsidRDefault="00AC0E0E" w:rsidP="00AC0E0E">
      <w:pPr>
        <w:pStyle w:val="Ttulo3"/>
        <w:rPr>
          <w:highlight w:val="white"/>
        </w:rPr>
      </w:pPr>
    </w:p>
    <w:p w:rsidR="00AC0E0E" w:rsidRDefault="00AC0E0E" w:rsidP="00AC0E0E">
      <w:pPr>
        <w:pStyle w:val="Ttulo3"/>
        <w:rPr>
          <w:highlight w:val="white"/>
        </w:rPr>
      </w:pPr>
      <w:bookmarkStart w:id="21" w:name="_Toc254379534"/>
      <w:r>
        <w:rPr>
          <w:highlight w:val="white"/>
        </w:rPr>
        <w:t>Listagem de Pacientes</w:t>
      </w:r>
      <w:bookmarkEnd w:id="21"/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buttonListPatients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ctionListener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Listener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C0E0E" w:rsidRP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Performed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onEvent e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C0E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Pati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Qu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LECT Nome, BI, NIF, Morada, Telefone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Idade, \"Data Nascimento\", Profissao, \"Estado Civil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"Decl. Responsabilidade\", Email, \"Data Registo\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ROM LISTA_PACIENT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 na procura de pacient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C0E0E" w:rsidRDefault="00AC0E0E" w:rsidP="00A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C0E0E" w:rsidRDefault="00AC0E0E" w:rsidP="00AC0E0E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2629EB" w:rsidRDefault="002629EB" w:rsidP="002629EB">
      <w:pPr>
        <w:pStyle w:val="Ttulo3"/>
        <w:rPr>
          <w:highlight w:val="white"/>
        </w:rPr>
      </w:pPr>
      <w:bookmarkStart w:id="22" w:name="_Toc254379535"/>
      <w:r>
        <w:rPr>
          <w:highlight w:val="white"/>
        </w:rPr>
        <w:t>Apresentação de ficha de diagnóstico</w:t>
      </w:r>
      <w:bookmarkEnd w:id="22"/>
    </w:p>
    <w:p w:rsidR="002629EB" w:rsidRPr="002629EB" w:rsidRDefault="002629EB" w:rsidP="002629EB">
      <w:pPr>
        <w:rPr>
          <w:highlight w:val="white"/>
        </w:rPr>
      </w:pP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buttonDiagnosticCar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ctionListener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Listener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Performe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onEvent 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queryPati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Qu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LECT \"Nome Paciente\", \"BI Paciente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"NIF Paciente\", Morada, Telefone, Idade,\"Data Nascimento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Profissao, \"Estado Civil\", \"Decl. Responsabilidade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Email, \"Data Registo\", \"Nome Sintoma\", \"Desc. Sintoma\",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\"Data Sintoma\", Notas, \"Nome Padrao\", \"Desc. Padrao\", \"Nome Terapeuta\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ROM DIAGNOSTICO_PACIENT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StackTr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 na ficha de diagnostic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 w:rsidP="002629E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2629EB" w:rsidRDefault="002629EB" w:rsidP="002629EB">
      <w:pPr>
        <w:pStyle w:val="Ttulo3"/>
        <w:rPr>
          <w:highlight w:val="white"/>
        </w:rPr>
      </w:pPr>
    </w:p>
    <w:p w:rsidR="002629EB" w:rsidRDefault="002629EB" w:rsidP="002629EB">
      <w:pPr>
        <w:pStyle w:val="Ttulo3"/>
        <w:rPr>
          <w:highlight w:val="white"/>
        </w:rPr>
      </w:pPr>
      <w:bookmarkStart w:id="23" w:name="_Toc254379536"/>
      <w:r>
        <w:rPr>
          <w:highlight w:val="white"/>
        </w:rPr>
        <w:t>Listagem de consultas</w:t>
      </w:r>
      <w:bookmarkEnd w:id="23"/>
    </w:p>
    <w:p w:rsidR="002629EB" w:rsidRPr="002629EB" w:rsidRDefault="002629EB" w:rsidP="002629EB">
      <w:pPr>
        <w:rPr>
          <w:highlight w:val="white"/>
        </w:rPr>
      </w:pP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buttonListSchedul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ctionListener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Listener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ctionPerforme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onEvent 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querySchedu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Qu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LECT \"BI Paciente\", \"Nome Paciente\",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"BI Terapeuta\", \"Nome Terapeuta\",\"Num Consulta\",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"Data Consulta\", \"Relatorio\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ROM LISTA_CONSULTA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eption ex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x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StackTrac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 na procura de Consul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 w:rsidP="002629E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:rsidR="002629EB" w:rsidRDefault="002629EB" w:rsidP="002629EB">
      <w:pPr>
        <w:pStyle w:val="Ttulo3"/>
        <w:rPr>
          <w:highlight w:val="white"/>
        </w:rPr>
      </w:pPr>
    </w:p>
    <w:p w:rsidR="002629EB" w:rsidRDefault="002629EB" w:rsidP="002629EB">
      <w:pPr>
        <w:pStyle w:val="Ttulo3"/>
        <w:rPr>
          <w:highlight w:val="white"/>
        </w:rPr>
      </w:pPr>
      <w:bookmarkStart w:id="24" w:name="_Toc254379537"/>
      <w:r>
        <w:rPr>
          <w:highlight w:val="white"/>
        </w:rPr>
        <w:t>Função de Suporte setQuery</w:t>
      </w:r>
      <w:bookmarkEnd w:id="24"/>
    </w:p>
    <w:p w:rsidR="002629EB" w:rsidRPr="002629EB" w:rsidRDefault="002629EB" w:rsidP="002629EB">
      <w:pPr>
        <w:rPr>
          <w:highlight w:val="white"/>
        </w:rPr>
      </w:pP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Query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q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ache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629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Execute the query and store the result set and its metadata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atement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b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Stateme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s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teme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Query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SetMetaData meta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s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MetaData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lCount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ta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lumnCou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629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Now we must rebuild the headers array with the new column names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headers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Cou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Cou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headers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ta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lumnNam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cord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Cou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Cou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ecor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s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String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che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Element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or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29EB" w:rsidRP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fireTableChanged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29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629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29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notify everyone that we have a new table.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629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nQue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629EB" w:rsidRDefault="002629EB" w:rsidP="00262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2629EB" w:rsidRDefault="002629EB" w:rsidP="002629E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 w:rsidP="002629E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:rsidR="00AC0E0E" w:rsidRPr="002629EB" w:rsidRDefault="00AC0E0E" w:rsidP="002629EB">
      <w:pPr>
        <w:rPr>
          <w:highlight w:val="white"/>
        </w:rPr>
      </w:pPr>
      <w:r w:rsidRPr="002629EB">
        <w:rPr>
          <w:highlight w:val="white"/>
        </w:rPr>
        <w:tab/>
      </w:r>
    </w:p>
    <w:p w:rsidR="00AC0E0E" w:rsidRPr="00AC0E0E" w:rsidRDefault="00AC0E0E" w:rsidP="00AC0E0E">
      <w:pPr>
        <w:pStyle w:val="Ttulo3"/>
        <w:rPr>
          <w:color w:val="000000"/>
          <w:highlight w:val="white"/>
        </w:rPr>
      </w:pPr>
      <w:bookmarkStart w:id="25" w:name="_Toc254379538"/>
      <w:r w:rsidRPr="00AC0E0E">
        <w:rPr>
          <w:highlight w:val="white"/>
        </w:rPr>
        <w:t>Suspensão de Terapeuta</w:t>
      </w:r>
      <w:bookmarkEnd w:id="25"/>
    </w:p>
    <w:p w:rsidR="00625BE6" w:rsidRPr="00AC0E0E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C0E0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ireDocto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bi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LException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cmdUpdtDoctor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UPDATE dbo.TERAPEUTA 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T emFuncoes = 0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625B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HERE BI=?"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reparedStatement pstmt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UpdtDoctor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stm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25BE6" w:rsidRP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n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utoCommit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25B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25B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25BE6" w:rsidRDefault="00625BE6" w:rsidP="00625BE6">
      <w:pPr>
        <w:widowControl w:val="0"/>
        <w:autoSpaceDE w:val="0"/>
        <w:autoSpaceDN w:val="0"/>
        <w:adjustRightInd w:val="0"/>
        <w:spacing w:after="0" w:line="240" w:lineRule="auto"/>
      </w:pPr>
      <w:r w:rsidRPr="00625B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29EB" w:rsidRDefault="002629EB">
      <w:r>
        <w:br w:type="page"/>
      </w:r>
    </w:p>
    <w:p w:rsidR="002629EB" w:rsidRDefault="002629EB" w:rsidP="002629EB">
      <w:pPr>
        <w:pStyle w:val="Ttulo2"/>
        <w:rPr>
          <w:highlight w:val="white"/>
        </w:rPr>
      </w:pPr>
      <w:bookmarkStart w:id="26" w:name="_Toc254379539"/>
      <w:r>
        <w:rPr>
          <w:highlight w:val="white"/>
        </w:rPr>
        <w:lastRenderedPageBreak/>
        <w:t>Instruções de Execução</w:t>
      </w:r>
      <w:bookmarkEnd w:id="26"/>
    </w:p>
    <w:p w:rsidR="002629EB" w:rsidRDefault="002629EB" w:rsidP="002629EB">
      <w:pPr>
        <w:pStyle w:val="PargrafodaLista"/>
        <w:rPr>
          <w:highlight w:val="white"/>
        </w:rPr>
      </w:pPr>
    </w:p>
    <w:p w:rsidR="002629EB" w:rsidRPr="002629EB" w:rsidRDefault="002629EB" w:rsidP="002629EB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  <w:highlight w:val="white"/>
        </w:rPr>
      </w:pPr>
      <w:r>
        <w:rPr>
          <w:highlight w:val="white"/>
        </w:rPr>
        <w:t>Deverá ser criada uma Data Source ODBC com driver SQL com o nome Zhongyixue.</w:t>
      </w:r>
    </w:p>
    <w:p w:rsidR="00A74082" w:rsidRPr="00A74082" w:rsidRDefault="002629EB" w:rsidP="002629EB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  <w:highlight w:val="white"/>
        </w:rPr>
      </w:pPr>
      <w:r w:rsidRPr="002629EB">
        <w:rPr>
          <w:highlight w:val="white"/>
        </w:rPr>
        <w:t xml:space="preserve">Correr os </w:t>
      </w:r>
      <w:r>
        <w:t>serviços “sqlbrowser” e “mssqlserver”.</w:t>
      </w:r>
    </w:p>
    <w:p w:rsidR="00625BE6" w:rsidRPr="00A74082" w:rsidRDefault="00A74082" w:rsidP="002629EB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  <w:highlight w:val="white"/>
        </w:rPr>
      </w:pPr>
      <w:r w:rsidRPr="00A74082">
        <w:rPr>
          <w:highlight w:val="white"/>
        </w:rPr>
        <w:t>A</w:t>
      </w:r>
      <w:r w:rsidR="002629EB" w:rsidRPr="00A74082">
        <w:rPr>
          <w:highlight w:val="white"/>
        </w:rPr>
        <w:t>ceder à pasta Zhongyixue e executar “RunZhongyixue.bat”.</w:t>
      </w:r>
    </w:p>
    <w:sectPr w:rsidR="00625BE6" w:rsidRPr="00A74082" w:rsidSect="001140A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85" w:rsidRDefault="00734485" w:rsidP="000D468D">
      <w:pPr>
        <w:spacing w:after="0" w:line="240" w:lineRule="auto"/>
      </w:pPr>
      <w:r>
        <w:separator/>
      </w:r>
    </w:p>
  </w:endnote>
  <w:endnote w:type="continuationSeparator" w:id="0">
    <w:p w:rsidR="00734485" w:rsidRDefault="00734485" w:rsidP="000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EB" w:rsidRDefault="002629EB" w:rsidP="000D468D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2629EB" w:rsidRDefault="002629EB" w:rsidP="000D468D">
    <w:pPr>
      <w:pStyle w:val="Rodap"/>
      <w:jc w:val="right"/>
    </w:pPr>
    <w:r>
      <w:t xml:space="preserve"> </w:t>
    </w:r>
    <w:fldSimple w:instr=" TIME \@ &quot;d' de 'MMMM' de 'yyyy&quot; ">
      <w:r w:rsidR="00A74082">
        <w:rPr>
          <w:noProof/>
        </w:rPr>
        <w:t>19 de Fevereiro de 20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EB" w:rsidRDefault="002629EB" w:rsidP="00A3773F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2629EB" w:rsidRDefault="002629EB" w:rsidP="00A3773F">
    <w:pPr>
      <w:pStyle w:val="Rodap"/>
      <w:jc w:val="right"/>
    </w:pPr>
    <w:r>
      <w:t xml:space="preserve"> </w:t>
    </w:r>
    <w:fldSimple w:instr=" TIME \@ &quot;d' de 'MMMM' de 'yyyy&quot; ">
      <w:r w:rsidR="00A74082">
        <w:rPr>
          <w:noProof/>
        </w:rPr>
        <w:t>19 de Fevereiro de 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85" w:rsidRDefault="00734485" w:rsidP="000D468D">
      <w:pPr>
        <w:spacing w:after="0" w:line="240" w:lineRule="auto"/>
      </w:pPr>
      <w:r>
        <w:separator/>
      </w:r>
    </w:p>
  </w:footnote>
  <w:footnote w:type="continuationSeparator" w:id="0">
    <w:p w:rsidR="00734485" w:rsidRDefault="00734485" w:rsidP="000D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84314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629EB" w:rsidRDefault="002629EB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1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A74082" w:rsidRPr="00A74082">
            <w:rPr>
              <w:b/>
              <w:noProof/>
            </w:rPr>
            <w:t>2</w:t>
          </w:r>
        </w:fldSimple>
      </w:p>
    </w:sdtContent>
  </w:sdt>
  <w:p w:rsidR="002629EB" w:rsidRDefault="002629EB" w:rsidP="007A44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05486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629EB" w:rsidRDefault="002629EB" w:rsidP="00A3773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2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A74082" w:rsidRPr="00A74082">
            <w:rPr>
              <w:b/>
              <w:noProof/>
            </w:rPr>
            <w:t>1</w:t>
          </w:r>
        </w:fldSimple>
      </w:p>
    </w:sdtContent>
  </w:sdt>
  <w:p w:rsidR="002629EB" w:rsidRDefault="002629EB" w:rsidP="00A377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416"/>
    <w:multiLevelType w:val="hybridMultilevel"/>
    <w:tmpl w:val="22045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4087"/>
    <w:multiLevelType w:val="hybridMultilevel"/>
    <w:tmpl w:val="04C07CD8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759"/>
    <w:multiLevelType w:val="hybridMultilevel"/>
    <w:tmpl w:val="0E786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C3"/>
    <w:multiLevelType w:val="hybridMultilevel"/>
    <w:tmpl w:val="22988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0CAC"/>
    <w:multiLevelType w:val="hybridMultilevel"/>
    <w:tmpl w:val="917EF79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451"/>
    <w:multiLevelType w:val="hybridMultilevel"/>
    <w:tmpl w:val="E78C91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48FB"/>
    <w:multiLevelType w:val="hybridMultilevel"/>
    <w:tmpl w:val="053AF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6866"/>
    <w:multiLevelType w:val="hybridMultilevel"/>
    <w:tmpl w:val="D20CC24A"/>
    <w:lvl w:ilvl="0" w:tplc="654684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602A0"/>
    <w:multiLevelType w:val="hybridMultilevel"/>
    <w:tmpl w:val="DEBC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74E9"/>
    <w:multiLevelType w:val="hybridMultilevel"/>
    <w:tmpl w:val="2AC4F3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6A65"/>
    <w:multiLevelType w:val="hybridMultilevel"/>
    <w:tmpl w:val="F0CEC8CA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E6476"/>
    <w:multiLevelType w:val="hybridMultilevel"/>
    <w:tmpl w:val="7FA2EFDE"/>
    <w:lvl w:ilvl="0" w:tplc="0F3CBC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FD8"/>
    <w:multiLevelType w:val="hybridMultilevel"/>
    <w:tmpl w:val="59B4D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6B39"/>
    <w:multiLevelType w:val="hybridMultilevel"/>
    <w:tmpl w:val="556A1C96"/>
    <w:lvl w:ilvl="0" w:tplc="0CF46DE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69709A"/>
    <w:multiLevelType w:val="hybridMultilevel"/>
    <w:tmpl w:val="07EE9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54A1"/>
    <w:multiLevelType w:val="hybridMultilevel"/>
    <w:tmpl w:val="DC065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E0399"/>
    <w:multiLevelType w:val="hybridMultilevel"/>
    <w:tmpl w:val="5F247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0383"/>
    <w:multiLevelType w:val="hybridMultilevel"/>
    <w:tmpl w:val="6B82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56D84"/>
    <w:rsid w:val="00000C3C"/>
    <w:rsid w:val="00005938"/>
    <w:rsid w:val="00011A5A"/>
    <w:rsid w:val="000120C4"/>
    <w:rsid w:val="00021969"/>
    <w:rsid w:val="00030ACB"/>
    <w:rsid w:val="000453A0"/>
    <w:rsid w:val="00053534"/>
    <w:rsid w:val="00054001"/>
    <w:rsid w:val="00061C89"/>
    <w:rsid w:val="00062C8A"/>
    <w:rsid w:val="00067E11"/>
    <w:rsid w:val="00073407"/>
    <w:rsid w:val="00081042"/>
    <w:rsid w:val="000A0AD8"/>
    <w:rsid w:val="000A6B34"/>
    <w:rsid w:val="000D468D"/>
    <w:rsid w:val="000E415A"/>
    <w:rsid w:val="000E45CB"/>
    <w:rsid w:val="000E6143"/>
    <w:rsid w:val="00101472"/>
    <w:rsid w:val="001048C6"/>
    <w:rsid w:val="001070AE"/>
    <w:rsid w:val="00110D3F"/>
    <w:rsid w:val="001140AB"/>
    <w:rsid w:val="00114C97"/>
    <w:rsid w:val="0015356F"/>
    <w:rsid w:val="00155469"/>
    <w:rsid w:val="00156FE3"/>
    <w:rsid w:val="00157200"/>
    <w:rsid w:val="0015779C"/>
    <w:rsid w:val="0016257B"/>
    <w:rsid w:val="001626C4"/>
    <w:rsid w:val="001632FA"/>
    <w:rsid w:val="00164D0A"/>
    <w:rsid w:val="001A7CC1"/>
    <w:rsid w:val="001B006D"/>
    <w:rsid w:val="001D3A2E"/>
    <w:rsid w:val="001F0BA2"/>
    <w:rsid w:val="00222E37"/>
    <w:rsid w:val="00223BE6"/>
    <w:rsid w:val="002251F9"/>
    <w:rsid w:val="002440BE"/>
    <w:rsid w:val="00256938"/>
    <w:rsid w:val="002629EB"/>
    <w:rsid w:val="00263843"/>
    <w:rsid w:val="00267420"/>
    <w:rsid w:val="00292A38"/>
    <w:rsid w:val="002A5401"/>
    <w:rsid w:val="002A69E5"/>
    <w:rsid w:val="002D7E65"/>
    <w:rsid w:val="002E3543"/>
    <w:rsid w:val="002E5BEA"/>
    <w:rsid w:val="002E6FA2"/>
    <w:rsid w:val="00304869"/>
    <w:rsid w:val="00310567"/>
    <w:rsid w:val="00334E9A"/>
    <w:rsid w:val="00341192"/>
    <w:rsid w:val="00356D84"/>
    <w:rsid w:val="0038218F"/>
    <w:rsid w:val="00383059"/>
    <w:rsid w:val="003A402A"/>
    <w:rsid w:val="003A6794"/>
    <w:rsid w:val="003C128F"/>
    <w:rsid w:val="003C19B6"/>
    <w:rsid w:val="003D5A46"/>
    <w:rsid w:val="003E0A67"/>
    <w:rsid w:val="003F492E"/>
    <w:rsid w:val="0040444B"/>
    <w:rsid w:val="00421223"/>
    <w:rsid w:val="004236E9"/>
    <w:rsid w:val="004569A1"/>
    <w:rsid w:val="00462F1C"/>
    <w:rsid w:val="00496431"/>
    <w:rsid w:val="004C2ABF"/>
    <w:rsid w:val="004D0CF8"/>
    <w:rsid w:val="004E1C7F"/>
    <w:rsid w:val="00525A55"/>
    <w:rsid w:val="00556CCF"/>
    <w:rsid w:val="005779C1"/>
    <w:rsid w:val="005B05FB"/>
    <w:rsid w:val="005B5ACE"/>
    <w:rsid w:val="005C39C8"/>
    <w:rsid w:val="005C6EE6"/>
    <w:rsid w:val="005E27F9"/>
    <w:rsid w:val="005E6DD3"/>
    <w:rsid w:val="005F2134"/>
    <w:rsid w:val="005F3149"/>
    <w:rsid w:val="00600534"/>
    <w:rsid w:val="006070E7"/>
    <w:rsid w:val="006256C2"/>
    <w:rsid w:val="00625BE6"/>
    <w:rsid w:val="00640983"/>
    <w:rsid w:val="00657BE0"/>
    <w:rsid w:val="006604EF"/>
    <w:rsid w:val="0068012E"/>
    <w:rsid w:val="00686E79"/>
    <w:rsid w:val="006A4233"/>
    <w:rsid w:val="006E1632"/>
    <w:rsid w:val="006F1C5E"/>
    <w:rsid w:val="00706C73"/>
    <w:rsid w:val="00727044"/>
    <w:rsid w:val="00734485"/>
    <w:rsid w:val="00746B5C"/>
    <w:rsid w:val="00752A32"/>
    <w:rsid w:val="00755847"/>
    <w:rsid w:val="0076253A"/>
    <w:rsid w:val="00762DBC"/>
    <w:rsid w:val="00777CE7"/>
    <w:rsid w:val="00787A69"/>
    <w:rsid w:val="00793AD3"/>
    <w:rsid w:val="007A447B"/>
    <w:rsid w:val="007B090B"/>
    <w:rsid w:val="007B47B0"/>
    <w:rsid w:val="007D2AAF"/>
    <w:rsid w:val="007E50BE"/>
    <w:rsid w:val="007F5490"/>
    <w:rsid w:val="008240C5"/>
    <w:rsid w:val="00827DF0"/>
    <w:rsid w:val="00847272"/>
    <w:rsid w:val="00851326"/>
    <w:rsid w:val="00855B72"/>
    <w:rsid w:val="008604D6"/>
    <w:rsid w:val="00863382"/>
    <w:rsid w:val="00867F7D"/>
    <w:rsid w:val="0089427F"/>
    <w:rsid w:val="00896677"/>
    <w:rsid w:val="008A6B85"/>
    <w:rsid w:val="008A77ED"/>
    <w:rsid w:val="008A785C"/>
    <w:rsid w:val="008C7CE8"/>
    <w:rsid w:val="008D1DE9"/>
    <w:rsid w:val="00902783"/>
    <w:rsid w:val="00924716"/>
    <w:rsid w:val="00925970"/>
    <w:rsid w:val="00931A49"/>
    <w:rsid w:val="00941B3E"/>
    <w:rsid w:val="00944A48"/>
    <w:rsid w:val="00956611"/>
    <w:rsid w:val="0099326A"/>
    <w:rsid w:val="009A33AE"/>
    <w:rsid w:val="009A5491"/>
    <w:rsid w:val="009A76C4"/>
    <w:rsid w:val="009C392B"/>
    <w:rsid w:val="009D3A35"/>
    <w:rsid w:val="009E5321"/>
    <w:rsid w:val="009F4477"/>
    <w:rsid w:val="009F54D8"/>
    <w:rsid w:val="00A01F5E"/>
    <w:rsid w:val="00A04EF8"/>
    <w:rsid w:val="00A13C2B"/>
    <w:rsid w:val="00A17078"/>
    <w:rsid w:val="00A3773F"/>
    <w:rsid w:val="00A70D80"/>
    <w:rsid w:val="00A74082"/>
    <w:rsid w:val="00A77953"/>
    <w:rsid w:val="00A8515F"/>
    <w:rsid w:val="00A85E4C"/>
    <w:rsid w:val="00A94885"/>
    <w:rsid w:val="00A97212"/>
    <w:rsid w:val="00AA6457"/>
    <w:rsid w:val="00AC0E0E"/>
    <w:rsid w:val="00AD3EB9"/>
    <w:rsid w:val="00AD5199"/>
    <w:rsid w:val="00AE59E5"/>
    <w:rsid w:val="00AF5BE1"/>
    <w:rsid w:val="00B1228C"/>
    <w:rsid w:val="00B34866"/>
    <w:rsid w:val="00B41F6E"/>
    <w:rsid w:val="00B64845"/>
    <w:rsid w:val="00B70CA8"/>
    <w:rsid w:val="00B91D4C"/>
    <w:rsid w:val="00BA7991"/>
    <w:rsid w:val="00BC5076"/>
    <w:rsid w:val="00BD5A73"/>
    <w:rsid w:val="00BE13D6"/>
    <w:rsid w:val="00BE2C48"/>
    <w:rsid w:val="00BF5485"/>
    <w:rsid w:val="00C07D4C"/>
    <w:rsid w:val="00C1077D"/>
    <w:rsid w:val="00C22464"/>
    <w:rsid w:val="00C33E68"/>
    <w:rsid w:val="00C437D0"/>
    <w:rsid w:val="00CC3482"/>
    <w:rsid w:val="00CC3E47"/>
    <w:rsid w:val="00CD2C77"/>
    <w:rsid w:val="00CD7376"/>
    <w:rsid w:val="00CE10DA"/>
    <w:rsid w:val="00CF6135"/>
    <w:rsid w:val="00D02AA5"/>
    <w:rsid w:val="00D11DBA"/>
    <w:rsid w:val="00D32BB7"/>
    <w:rsid w:val="00D430C4"/>
    <w:rsid w:val="00D50864"/>
    <w:rsid w:val="00D616A7"/>
    <w:rsid w:val="00D7171B"/>
    <w:rsid w:val="00D742AF"/>
    <w:rsid w:val="00DA1D1E"/>
    <w:rsid w:val="00DE659E"/>
    <w:rsid w:val="00DF1738"/>
    <w:rsid w:val="00DF463C"/>
    <w:rsid w:val="00DF77CD"/>
    <w:rsid w:val="00E04931"/>
    <w:rsid w:val="00E074E1"/>
    <w:rsid w:val="00E13E1A"/>
    <w:rsid w:val="00E1752D"/>
    <w:rsid w:val="00E408AA"/>
    <w:rsid w:val="00E426B2"/>
    <w:rsid w:val="00E827AF"/>
    <w:rsid w:val="00E93D20"/>
    <w:rsid w:val="00ED7131"/>
    <w:rsid w:val="00EE0EB1"/>
    <w:rsid w:val="00F13057"/>
    <w:rsid w:val="00F13D74"/>
    <w:rsid w:val="00F146AC"/>
    <w:rsid w:val="00F166A7"/>
    <w:rsid w:val="00F3121B"/>
    <w:rsid w:val="00F64BE4"/>
    <w:rsid w:val="00F8212F"/>
    <w:rsid w:val="00F904EF"/>
    <w:rsid w:val="00FB211D"/>
    <w:rsid w:val="00FC6A8B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8C"/>
    <w:rPr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07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73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46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746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5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D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0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remissivo1">
    <w:name w:val="index 1"/>
    <w:basedOn w:val="Normal"/>
    <w:next w:val="Normal"/>
    <w:autoRedefine/>
    <w:uiPriority w:val="99"/>
    <w:unhideWhenUsed/>
    <w:rsid w:val="000D468D"/>
    <w:pPr>
      <w:spacing w:after="0"/>
      <w:ind w:left="220" w:hanging="22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0D468D"/>
    <w:pPr>
      <w:spacing w:after="0"/>
      <w:ind w:left="440" w:hanging="22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0D468D"/>
    <w:pPr>
      <w:spacing w:after="0"/>
      <w:ind w:left="660" w:hanging="22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0D468D"/>
    <w:pPr>
      <w:spacing w:after="0"/>
      <w:ind w:left="880" w:hanging="22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0D468D"/>
    <w:pPr>
      <w:spacing w:after="0"/>
      <w:ind w:left="1100" w:hanging="22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0D468D"/>
    <w:pPr>
      <w:spacing w:after="0"/>
      <w:ind w:left="1320" w:hanging="22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0D468D"/>
    <w:pPr>
      <w:spacing w:after="0"/>
      <w:ind w:left="1540" w:hanging="22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0D468D"/>
    <w:pPr>
      <w:spacing w:after="0"/>
      <w:ind w:left="1760" w:hanging="22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0D468D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unhideWhenUsed/>
    <w:rsid w:val="000D468D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468D"/>
  </w:style>
  <w:style w:type="paragraph" w:styleId="Rodap">
    <w:name w:val="footer"/>
    <w:basedOn w:val="Normal"/>
    <w:link w:val="Rodap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468D"/>
  </w:style>
  <w:style w:type="paragraph" w:styleId="Ttulo">
    <w:name w:val="Title"/>
    <w:basedOn w:val="Normal"/>
    <w:next w:val="Normal"/>
    <w:link w:val="TtuloCarcter"/>
    <w:uiPriority w:val="10"/>
    <w:qFormat/>
    <w:rsid w:val="007A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4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1070A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340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3407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8218F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2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2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2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0444B"/>
    <w:pPr>
      <w:spacing w:after="100"/>
      <w:ind w:left="2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9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94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885"/>
    <w:pPr>
      <w:ind w:left="720"/>
      <w:contextualSpacing/>
    </w:pPr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4C2ABF"/>
    <w:pPr>
      <w:spacing w:after="100"/>
      <w:ind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E6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6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6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6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6DD3"/>
    <w:rPr>
      <w:b/>
      <w:bCs/>
    </w:rPr>
  </w:style>
  <w:style w:type="paragraph" w:styleId="Reviso">
    <w:name w:val="Revision"/>
    <w:hidden/>
    <w:uiPriority w:val="99"/>
    <w:semiHidden/>
    <w:rsid w:val="00A3773F"/>
    <w:pPr>
      <w:spacing w:after="0" w:line="240" w:lineRule="auto"/>
    </w:pPr>
    <w:rPr>
      <w:sz w:val="24"/>
    </w:rPr>
  </w:style>
  <w:style w:type="paragraph" w:customStyle="1" w:styleId="Default">
    <w:name w:val="Default"/>
    <w:rsid w:val="003A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46B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746B5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746-AE96-4A56-8BAA-7B29FAA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065</Words>
  <Characters>16553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nto</dc:creator>
  <cp:lastModifiedBy>Ricardo Canto</cp:lastModifiedBy>
  <cp:revision>4</cp:revision>
  <cp:lastPrinted>2010-02-19T22:03:00Z</cp:lastPrinted>
  <dcterms:created xsi:type="dcterms:W3CDTF">2010-02-19T20:25:00Z</dcterms:created>
  <dcterms:modified xsi:type="dcterms:W3CDTF">2010-02-19T22:03:00Z</dcterms:modified>
</cp:coreProperties>
</file>